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8F49A" w14:textId="77777777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128B13E8" wp14:editId="7C8775D5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14:paraId="3DAC8B1E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1F61D4B5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870071464" w:edGrp="everyone"/>
      <w:permStart w:id="117082057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70071464"/>
      <w:permEnd w:id="1170820579"/>
    </w:p>
    <w:p w14:paraId="0729D49C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87115314" w:edGrp="everyone"/>
      <w:permStart w:id="184001199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87115314"/>
      <w:permEnd w:id="184001199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90268474" w:edGrp="everyone"/>
      <w:permStart w:id="204631733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90268474"/>
      <w:permEnd w:id="2046317332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6ACE28A1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74D34FAF" w14:textId="77777777" w:rsidTr="001161A1">
        <w:trPr>
          <w:trHeight w:val="20"/>
        </w:trPr>
        <w:tc>
          <w:tcPr>
            <w:tcW w:w="0" w:type="auto"/>
          </w:tcPr>
          <w:p w14:paraId="01F99F07" w14:textId="3C27DA38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A800BE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605690CE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 xml:space="preserve">University / City / </w:t>
            </w:r>
            <w:proofErr w:type="gramStart"/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Country :</w:t>
            </w:r>
            <w:permStart w:id="1933212426" w:edGrp="everyone"/>
            <w:proofErr w:type="gramEnd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933212426"/>
          </w:p>
          <w:p w14:paraId="1C2C0E03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 xml:space="preserve">Faculty / </w:t>
            </w:r>
            <w:proofErr w:type="gramStart"/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Subject :</w:t>
            </w:r>
            <w:proofErr w:type="gramEnd"/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93377547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933775479"/>
          <w:p w14:paraId="73FE10B1" w14:textId="08E4B170" w:rsidR="00D15D12" w:rsidRPr="00284B0E" w:rsidRDefault="00284B0E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02069756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02069756"/>
          </w:p>
        </w:tc>
      </w:tr>
      <w:tr w:rsidR="00D15D12" w:rsidRPr="009A5D66" w14:paraId="72D8112E" w14:textId="77777777" w:rsidTr="001161A1">
        <w:trPr>
          <w:trHeight w:val="20"/>
        </w:trPr>
        <w:tc>
          <w:tcPr>
            <w:tcW w:w="0" w:type="auto"/>
          </w:tcPr>
          <w:p w14:paraId="69A4D04D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465B07A" w14:textId="77777777" w:rsidTr="0076679E">
        <w:trPr>
          <w:trHeight w:val="20"/>
        </w:trPr>
        <w:tc>
          <w:tcPr>
            <w:tcW w:w="0" w:type="auto"/>
          </w:tcPr>
          <w:p w14:paraId="66181189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A800BE" w:rsidRPr="009A5D66" w14:paraId="2A91A7F1" w14:textId="77777777" w:rsidTr="001161A1">
        <w:trPr>
          <w:trHeight w:val="20"/>
        </w:trPr>
        <w:tc>
          <w:tcPr>
            <w:tcW w:w="0" w:type="auto"/>
          </w:tcPr>
          <w:p w14:paraId="0C300DE4" w14:textId="509A4A02" w:rsidR="00A800BE" w:rsidRPr="005C0621" w:rsidRDefault="00A800BE" w:rsidP="00A800B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0" w:name="_Hlk217045479"/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bookmarkEnd w:id="0"/>
      <w:tr w:rsidR="00A800BE" w:rsidRPr="009A5D66" w14:paraId="491AC2D8" w14:textId="77777777" w:rsidTr="001161A1">
        <w:trPr>
          <w:trHeight w:val="20"/>
        </w:trPr>
        <w:tc>
          <w:tcPr>
            <w:tcW w:w="0" w:type="auto"/>
          </w:tcPr>
          <w:p w14:paraId="30E4804C" w14:textId="77777777" w:rsidR="00A800BE" w:rsidRPr="006A2FC5" w:rsidRDefault="00A800BE" w:rsidP="00A800B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22B1AD24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1EF45573" w14:textId="77777777" w:rsidTr="00D15D12">
        <w:trPr>
          <w:trHeight w:val="283"/>
        </w:trPr>
        <w:tc>
          <w:tcPr>
            <w:tcW w:w="9209" w:type="dxa"/>
          </w:tcPr>
          <w:p w14:paraId="154BFB4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022A9DBD" w14:textId="77777777" w:rsidTr="00D15D12">
        <w:trPr>
          <w:trHeight w:val="283"/>
        </w:trPr>
        <w:tc>
          <w:tcPr>
            <w:tcW w:w="9209" w:type="dxa"/>
          </w:tcPr>
          <w:p w14:paraId="1E7ED12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5A80D74E" w14:textId="77777777" w:rsidTr="00D15D12">
        <w:trPr>
          <w:trHeight w:val="283"/>
        </w:trPr>
        <w:tc>
          <w:tcPr>
            <w:tcW w:w="9209" w:type="dxa"/>
          </w:tcPr>
          <w:p w14:paraId="37F20399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2F1E185B" w14:textId="77777777" w:rsidTr="00D15D12">
        <w:trPr>
          <w:trHeight w:val="283"/>
        </w:trPr>
        <w:tc>
          <w:tcPr>
            <w:tcW w:w="9209" w:type="dxa"/>
          </w:tcPr>
          <w:p w14:paraId="1BD0AA33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7F5B9B10" w14:textId="77777777" w:rsidTr="00D15D12">
        <w:trPr>
          <w:trHeight w:val="283"/>
        </w:trPr>
        <w:tc>
          <w:tcPr>
            <w:tcW w:w="9209" w:type="dxa"/>
          </w:tcPr>
          <w:p w14:paraId="30992CE2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7858A128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2C77AC59" w14:textId="77777777" w:rsidTr="00D15D12">
        <w:tc>
          <w:tcPr>
            <w:tcW w:w="9498" w:type="dxa"/>
            <w:vAlign w:val="center"/>
          </w:tcPr>
          <w:p w14:paraId="7B2B6E8B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C3CC3CE" w14:textId="77777777" w:rsidR="00E920CD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14:paraId="523092AC" w14:textId="4C5DFDCE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A800BE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061BA056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6CE2BA16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a detailed </w:t>
      </w:r>
      <w:proofErr w:type="spellStart"/>
      <w:r w:rsidRPr="00CC5961">
        <w:rPr>
          <w:rFonts w:ascii="Calibri" w:hAnsi="Calibri" w:cs="Calibri"/>
          <w:bCs/>
          <w:sz w:val="22"/>
          <w:szCs w:val="22"/>
        </w:rPr>
        <w:t>Europass</w:t>
      </w:r>
      <w:proofErr w:type="spellEnd"/>
      <w:r w:rsidRPr="00CC5961">
        <w:rPr>
          <w:rFonts w:ascii="Calibri" w:hAnsi="Calibri" w:cs="Calibri"/>
          <w:bCs/>
          <w:sz w:val="22"/>
          <w:szCs w:val="22"/>
        </w:rPr>
        <w:t xml:space="preserve"> curriculum vitae (CV)</w:t>
      </w:r>
    </w:p>
    <w:p w14:paraId="5109DCB2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02647880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636F8630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7BC86A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585130" w14:textId="77777777" w:rsidR="00A800BE" w:rsidRDefault="00A800BE" w:rsidP="00A800BE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04906035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49060353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179067027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90670271"/>
    </w:p>
    <w:p w14:paraId="052F5092" w14:textId="77777777" w:rsidR="00A800BE" w:rsidRPr="0000541C" w:rsidRDefault="00A800BE" w:rsidP="00A800BE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14:paraId="03329203" w14:textId="77777777" w:rsidR="00A800BE" w:rsidRDefault="00A800BE" w:rsidP="00A800B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14:paraId="46182D92" w14:textId="77777777" w:rsidR="00A800BE" w:rsidRDefault="00A800BE" w:rsidP="00A800B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670123136" w:edGrp="everyone"/>
    <w:p w14:paraId="7ED23FA4" w14:textId="77777777" w:rsidR="009729D6" w:rsidRDefault="00A800BE" w:rsidP="00A800BE">
      <w:pPr>
        <w:tabs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9729D6">
        <w:rPr>
          <w:rFonts w:ascii="Calibri" w:hAnsi="Calibri" w:cs="Calibri"/>
          <w:bCs/>
          <w:sz w:val="22"/>
          <w:szCs w:val="22"/>
        </w:rPr>
        <w:t xml:space="preserve">HOD - </w:t>
      </w:r>
      <w:r w:rsidR="005436C5">
        <w:rPr>
          <w:rFonts w:ascii="Calibri" w:hAnsi="Calibri" w:cs="Calibri"/>
          <w:bCs/>
          <w:sz w:val="22"/>
          <w:szCs w:val="22"/>
        </w:rPr>
        <w:t>O</w:t>
      </w:r>
      <w:r w:rsidR="00E91E1D">
        <w:rPr>
          <w:rFonts w:ascii="Calibri" w:hAnsi="Calibri" w:cs="Calibri"/>
          <w:bCs/>
          <w:sz w:val="22"/>
          <w:szCs w:val="22"/>
        </w:rPr>
        <w:t>E</w:t>
      </w:r>
      <w:r w:rsidR="0011604C">
        <w:rPr>
          <w:rFonts w:ascii="Calibri" w:hAnsi="Calibri" w:cs="Calibri"/>
          <w:bCs/>
          <w:sz w:val="22"/>
          <w:szCs w:val="22"/>
        </w:rPr>
        <w:t>CD</w:t>
      </w:r>
      <w:r w:rsidRPr="00F43505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5436C5">
        <w:rPr>
          <w:rFonts w:ascii="Calibri" w:hAnsi="Calibri" w:cs="Calibri"/>
          <w:bCs/>
          <w:sz w:val="22"/>
          <w:szCs w:val="22"/>
        </w:rPr>
        <w:t>HOD</w:t>
      </w:r>
      <w:r w:rsidR="009729D6">
        <w:rPr>
          <w:rFonts w:ascii="Calibri" w:hAnsi="Calibri" w:cs="Calibri"/>
          <w:bCs/>
          <w:sz w:val="22"/>
          <w:szCs w:val="22"/>
        </w:rPr>
        <w:t xml:space="preserve"> - </w:t>
      </w:r>
      <w:r w:rsidR="009729D6" w:rsidRPr="009729D6">
        <w:rPr>
          <w:rFonts w:ascii="Calibri" w:hAnsi="Calibri" w:cs="Calibri"/>
          <w:bCs/>
          <w:sz w:val="22"/>
          <w:szCs w:val="22"/>
        </w:rPr>
        <w:t>UNESCO/Andorra Monaco</w:t>
      </w:r>
      <w:r w:rsidRPr="00F43505">
        <w:rPr>
          <w:rFonts w:ascii="Calibri" w:hAnsi="Calibri" w:cs="Calibri"/>
          <w:bCs/>
          <w:sz w:val="22"/>
          <w:szCs w:val="22"/>
        </w:rPr>
        <w:tab/>
      </w:r>
    </w:p>
    <w:p w14:paraId="28990186" w14:textId="4DC64505" w:rsidR="00A800BE" w:rsidRPr="00F43505" w:rsidRDefault="00A800BE" w:rsidP="00A800BE">
      <w:pPr>
        <w:tabs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9729D6" w:rsidRPr="009729D6">
        <w:rPr>
          <w:rFonts w:ascii="Calibri" w:hAnsi="Calibri" w:cs="Calibri"/>
          <w:bCs/>
          <w:sz w:val="22"/>
          <w:szCs w:val="22"/>
        </w:rPr>
        <w:t>UNESCO and External relations / Development section</w:t>
      </w:r>
    </w:p>
    <w:permEnd w:id="670123136"/>
    <w:p w14:paraId="3D8DA1C0" w14:textId="77777777" w:rsidR="00A800BE" w:rsidRDefault="00A800BE" w:rsidP="00A800BE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2AA49641" w14:textId="77777777" w:rsidR="00A800BE" w:rsidRPr="00F43505" w:rsidRDefault="00A800BE" w:rsidP="00A800BE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534ED696" w14:textId="2FA18F45" w:rsidR="008E6C3A" w:rsidRPr="00420809" w:rsidRDefault="00A800BE" w:rsidP="00A800BE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420809">
        <w:rPr>
          <w:rFonts w:ascii="Calibri" w:hAnsi="Calibri" w:cs="Calibri"/>
          <w:bCs/>
          <w:sz w:val="22"/>
          <w:szCs w:val="22"/>
          <w:lang w:val="fr-BE"/>
        </w:rPr>
        <w:t>Application date:</w:t>
      </w:r>
      <w:r w:rsidRPr="00420809">
        <w:rPr>
          <w:rFonts w:ascii="Calibri" w:hAnsi="Calibri" w:cs="Calibri"/>
          <w:bCs/>
          <w:sz w:val="22"/>
          <w:szCs w:val="22"/>
          <w:lang w:val="fr-BE"/>
        </w:rPr>
        <w:tab/>
      </w:r>
      <w:permStart w:id="1031082066" w:edGrp="everyone"/>
      <w:r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031082066"/>
      <w:r w:rsidRPr="00420809">
        <w:rPr>
          <w:rFonts w:ascii="Calibri" w:hAnsi="Calibri" w:cs="Calibri"/>
          <w:bCs/>
          <w:sz w:val="22"/>
          <w:szCs w:val="22"/>
          <w:lang w:val="fr-BE"/>
        </w:rPr>
        <w:tab/>
        <w:t xml:space="preserve">Signature </w:t>
      </w:r>
      <w:permStart w:id="861306285" w:edGrp="everyone"/>
      <w:r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861306285"/>
    </w:p>
    <w:sectPr w:rsidR="008E6C3A" w:rsidRPr="00420809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45C63" w14:textId="77777777" w:rsidR="00534638" w:rsidRDefault="00534638">
      <w:r>
        <w:separator/>
      </w:r>
    </w:p>
  </w:endnote>
  <w:endnote w:type="continuationSeparator" w:id="0">
    <w:p w14:paraId="6DEF0248" w14:textId="77777777" w:rsidR="00534638" w:rsidRDefault="00534638">
      <w:r>
        <w:continuationSeparator/>
      </w:r>
    </w:p>
  </w:endnote>
  <w:endnote w:id="1">
    <w:p w14:paraId="4A16026C" w14:textId="77777777" w:rsidR="00A800BE" w:rsidRPr="0043606B" w:rsidRDefault="00A800BE" w:rsidP="006830D0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CBF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D9970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CDB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0B288416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DF8C4" w14:textId="77777777" w:rsidR="00534638" w:rsidRDefault="00534638">
      <w:r>
        <w:separator/>
      </w:r>
    </w:p>
  </w:footnote>
  <w:footnote w:type="continuationSeparator" w:id="0">
    <w:p w14:paraId="14DE6C6E" w14:textId="77777777" w:rsidR="00534638" w:rsidRDefault="0053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2770347">
    <w:abstractNumId w:val="0"/>
  </w:num>
  <w:num w:numId="2" w16cid:durableId="1825505417">
    <w:abstractNumId w:val="4"/>
  </w:num>
  <w:num w:numId="3" w16cid:durableId="608396531">
    <w:abstractNumId w:val="1"/>
  </w:num>
  <w:num w:numId="4" w16cid:durableId="493299817">
    <w:abstractNumId w:val="2"/>
  </w:num>
  <w:num w:numId="5" w16cid:durableId="950550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KnDL7kantVIXvu4/MFBU/G1S5b2R9CUDZ52Ul7UKM9TMMdOAB4tAt9fJrzdjHjixNBVviaioUToBbgG40Gw5g==" w:salt="xUhWS1KFkgq+7Le/M1q8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A467E"/>
    <w:rsid w:val="000E748D"/>
    <w:rsid w:val="0010555A"/>
    <w:rsid w:val="0011604C"/>
    <w:rsid w:val="001161A1"/>
    <w:rsid w:val="00126BAC"/>
    <w:rsid w:val="001407F6"/>
    <w:rsid w:val="001F057B"/>
    <w:rsid w:val="00217AB1"/>
    <w:rsid w:val="002235CA"/>
    <w:rsid w:val="002712A5"/>
    <w:rsid w:val="002772BA"/>
    <w:rsid w:val="00284B0E"/>
    <w:rsid w:val="002C156B"/>
    <w:rsid w:val="002E5903"/>
    <w:rsid w:val="00310AB2"/>
    <w:rsid w:val="0031414D"/>
    <w:rsid w:val="00334366"/>
    <w:rsid w:val="003362AC"/>
    <w:rsid w:val="003476D3"/>
    <w:rsid w:val="003B058E"/>
    <w:rsid w:val="003C3CC0"/>
    <w:rsid w:val="003E199B"/>
    <w:rsid w:val="00403D5F"/>
    <w:rsid w:val="00451622"/>
    <w:rsid w:val="0049017E"/>
    <w:rsid w:val="004A7B3D"/>
    <w:rsid w:val="004D2C00"/>
    <w:rsid w:val="00534638"/>
    <w:rsid w:val="005436C5"/>
    <w:rsid w:val="00590625"/>
    <w:rsid w:val="00590943"/>
    <w:rsid w:val="005C0621"/>
    <w:rsid w:val="005E0B21"/>
    <w:rsid w:val="00611047"/>
    <w:rsid w:val="00661A01"/>
    <w:rsid w:val="006830D0"/>
    <w:rsid w:val="006A1AA1"/>
    <w:rsid w:val="006A2FC5"/>
    <w:rsid w:val="006D394C"/>
    <w:rsid w:val="006F4C49"/>
    <w:rsid w:val="007F3D89"/>
    <w:rsid w:val="0081636B"/>
    <w:rsid w:val="008279C1"/>
    <w:rsid w:val="00862DE2"/>
    <w:rsid w:val="00873A59"/>
    <w:rsid w:val="00874FAA"/>
    <w:rsid w:val="00875E5D"/>
    <w:rsid w:val="008C75E9"/>
    <w:rsid w:val="008D22D0"/>
    <w:rsid w:val="008E6C3A"/>
    <w:rsid w:val="008F4568"/>
    <w:rsid w:val="008F4693"/>
    <w:rsid w:val="00923079"/>
    <w:rsid w:val="009640DC"/>
    <w:rsid w:val="009729D6"/>
    <w:rsid w:val="009A281C"/>
    <w:rsid w:val="009A5D66"/>
    <w:rsid w:val="009E1617"/>
    <w:rsid w:val="00A800BE"/>
    <w:rsid w:val="00AF43F8"/>
    <w:rsid w:val="00B01218"/>
    <w:rsid w:val="00B1007E"/>
    <w:rsid w:val="00B506A5"/>
    <w:rsid w:val="00B80002"/>
    <w:rsid w:val="00B830B3"/>
    <w:rsid w:val="00C17B89"/>
    <w:rsid w:val="00C23B29"/>
    <w:rsid w:val="00C53242"/>
    <w:rsid w:val="00C75B94"/>
    <w:rsid w:val="00CC2471"/>
    <w:rsid w:val="00CC4122"/>
    <w:rsid w:val="00CC5961"/>
    <w:rsid w:val="00D15D12"/>
    <w:rsid w:val="00D26A76"/>
    <w:rsid w:val="00D37331"/>
    <w:rsid w:val="00D52F34"/>
    <w:rsid w:val="00DE0AB9"/>
    <w:rsid w:val="00E32B43"/>
    <w:rsid w:val="00E91E1D"/>
    <w:rsid w:val="00E920CD"/>
    <w:rsid w:val="00EA2FC9"/>
    <w:rsid w:val="00F179BD"/>
    <w:rsid w:val="00F43505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C2096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A599-5647-4F1A-BF40-A450E09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9</Words>
  <Characters>1992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337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MARONGIU Giuseppe (EEAS)</cp:lastModifiedBy>
  <cp:revision>11</cp:revision>
  <cp:lastPrinted>2023-06-08T13:54:00Z</cp:lastPrinted>
  <dcterms:created xsi:type="dcterms:W3CDTF">2025-04-08T10:24:00Z</dcterms:created>
  <dcterms:modified xsi:type="dcterms:W3CDTF">2026-06-09T09:43:00Z</dcterms:modified>
</cp:coreProperties>
</file>